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0D2AE6">
        <w:rPr>
          <w:rStyle w:val="InitialStyle"/>
          <w:b/>
          <w:i/>
          <w:szCs w:val="22"/>
          <w:u w:val="single"/>
        </w:rPr>
      </w:r>
      <w:r w:rsidR="000D2AE6">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395113">
        <w:rPr>
          <w:rStyle w:val="InitialStyle"/>
          <w:b/>
          <w:i/>
          <w:szCs w:val="22"/>
          <w:u w:val="single"/>
        </w:rPr>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0D2AE6">
        <w:rPr>
          <w:rStyle w:val="InitialStyle"/>
          <w:b/>
          <w:i/>
          <w:szCs w:val="22"/>
          <w:u w:val="single"/>
        </w:rPr>
      </w:r>
      <w:r w:rsidR="000D2AE6">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0D2AE6">
        <w:rPr>
          <w:rStyle w:val="InitialStyle"/>
          <w:b/>
          <w:i/>
          <w:szCs w:val="22"/>
          <w:u w:val="single"/>
        </w:rPr>
      </w:r>
      <w:r w:rsidR="000D2AE6">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0"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bookmarkStart w:id="11" w:name="_GoBack"/>
      <w:r w:rsidR="00395113">
        <w:rPr>
          <w:rStyle w:val="InitialStyle"/>
          <w:b/>
          <w:i/>
          <w:noProof/>
          <w:szCs w:val="22"/>
          <w:u w:val="single"/>
        </w:rPr>
        <w:t>insert date, i.e.: 8th</w:t>
      </w:r>
      <w:bookmarkEnd w:id="11"/>
      <w:r w:rsidR="00395113">
        <w:rPr>
          <w:rStyle w:val="InitialStyle"/>
          <w:b/>
          <w:i/>
          <w:szCs w:val="22"/>
          <w:u w:val="single"/>
        </w:rPr>
        <w:fldChar w:fldCharType="end"/>
      </w:r>
      <w:bookmarkEnd w:id="10"/>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0D2AE6">
        <w:rPr>
          <w:rStyle w:val="InitialStyle"/>
          <w:b/>
          <w:i/>
          <w:szCs w:val="22"/>
          <w:u w:val="single"/>
        </w:rPr>
      </w:r>
      <w:r w:rsidR="000D2AE6">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0D2AE6">
        <w:rPr>
          <w:rStyle w:val="InitialStyle"/>
          <w:b/>
          <w:i/>
          <w:szCs w:val="22"/>
          <w:u w:val="single"/>
        </w:rPr>
      </w:r>
      <w:r w:rsidR="000D2AE6">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same date as that of the </w:t>
      </w:r>
      <w:r w:rsidR="00321ED9">
        <w:rPr>
          <w:rStyle w:val="InitialStyle"/>
          <w:szCs w:val="22"/>
        </w:rPr>
        <w:t>Subcontractor 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395113">
      <w:rPr>
        <w:rStyle w:val="InitialStyle"/>
        <w:rFonts w:ascii="Arial" w:hAnsi="Arial" w:cs="Arial"/>
        <w:noProof/>
        <w:sz w:val="16"/>
        <w:szCs w:val="16"/>
      </w:rPr>
      <w:t>00 43 16 Subcontractor Bid Bond 13 Dec 2018.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395113" w:rsidP="00395113">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13 December 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NqoYLx8jtrcCRIe431J+3dVuCBdINr+jy0zq4NaSkyIzoSLG9oM8XNw9KKVxP0bmhNyfeh4/txCrVtGswLxA==" w:salt="reF/+L6oleQ8sbSOv3Ev6Q=="/>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21ED9"/>
    <w:rsid w:val="00395113"/>
    <w:rsid w:val="003C149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513886"/>
    <w:rsid w:val="00522754"/>
    <w:rsid w:val="00544D76"/>
    <w:rsid w:val="0055025C"/>
    <w:rsid w:val="00553BBC"/>
    <w:rsid w:val="00587E97"/>
    <w:rsid w:val="005959AD"/>
    <w:rsid w:val="005A36F4"/>
    <w:rsid w:val="005B67BE"/>
    <w:rsid w:val="0060686A"/>
    <w:rsid w:val="00622222"/>
    <w:rsid w:val="00631C2F"/>
    <w:rsid w:val="00667308"/>
    <w:rsid w:val="00697226"/>
    <w:rsid w:val="007146E3"/>
    <w:rsid w:val="007A0FF1"/>
    <w:rsid w:val="007A537A"/>
    <w:rsid w:val="007A7487"/>
    <w:rsid w:val="007B530F"/>
    <w:rsid w:val="007D047A"/>
    <w:rsid w:val="007F46F6"/>
    <w:rsid w:val="00874EF6"/>
    <w:rsid w:val="00883C9B"/>
    <w:rsid w:val="008875F9"/>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638B1"/>
    <w:rsid w:val="00C63CC8"/>
    <w:rsid w:val="00C94428"/>
    <w:rsid w:val="00CA05CA"/>
    <w:rsid w:val="00CA5019"/>
    <w:rsid w:val="00CD4C64"/>
    <w:rsid w:val="00CF50CB"/>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A5102"/>
    <w:rsid w:val="00ED1A13"/>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F167AB"/>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3C45-15AA-4890-A500-39DAC8D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18-12-13T13:29:00Z</dcterms:created>
  <dcterms:modified xsi:type="dcterms:W3CDTF">2018-12-13T13:42:00Z</dcterms:modified>
</cp:coreProperties>
</file>